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E931A" w14:textId="77777777" w:rsidR="006378AB" w:rsidRDefault="006378AB" w:rsidP="006378AB">
      <w:pPr>
        <w:spacing w:after="0" w:line="240" w:lineRule="auto"/>
      </w:pPr>
    </w:p>
    <w:p w14:paraId="699E30B2" w14:textId="7C59AA9B" w:rsidR="006378AB" w:rsidRPr="00CB7A4F" w:rsidRDefault="00CF2EBB" w:rsidP="006378AB">
      <w:pPr>
        <w:spacing w:after="0" w:line="240" w:lineRule="auto"/>
        <w:rPr>
          <w:sz w:val="22"/>
          <w:szCs w:val="22"/>
        </w:rPr>
      </w:pPr>
      <w:r w:rsidRPr="00CB7A4F">
        <w:rPr>
          <w:sz w:val="22"/>
          <w:szCs w:val="22"/>
        </w:rPr>
        <w:t>To:</w:t>
      </w:r>
      <w:r w:rsidRPr="00CB7A4F">
        <w:rPr>
          <w:sz w:val="22"/>
          <w:szCs w:val="22"/>
        </w:rPr>
        <w:tab/>
      </w:r>
      <w:r w:rsidRPr="00CB7A4F">
        <w:rPr>
          <w:sz w:val="22"/>
          <w:szCs w:val="22"/>
        </w:rPr>
        <w:tab/>
        <w:t>Superintendent, GPSD</w:t>
      </w:r>
    </w:p>
    <w:p w14:paraId="74BF1E36" w14:textId="77777777" w:rsidR="00CF2EBB" w:rsidRPr="00CB7A4F" w:rsidRDefault="00CF2EBB" w:rsidP="006378AB">
      <w:pPr>
        <w:spacing w:after="0" w:line="240" w:lineRule="auto"/>
        <w:rPr>
          <w:sz w:val="22"/>
          <w:szCs w:val="22"/>
        </w:rPr>
      </w:pPr>
    </w:p>
    <w:p w14:paraId="62F6FFFE" w14:textId="77777777" w:rsidR="00CF2EBB" w:rsidRPr="00CB7A4F" w:rsidRDefault="00CF2EBB" w:rsidP="006378AB">
      <w:pPr>
        <w:spacing w:after="0" w:line="240" w:lineRule="auto"/>
        <w:rPr>
          <w:sz w:val="22"/>
          <w:szCs w:val="22"/>
        </w:rPr>
      </w:pPr>
      <w:r w:rsidRPr="00CB7A4F">
        <w:rPr>
          <w:sz w:val="22"/>
          <w:szCs w:val="22"/>
        </w:rPr>
        <w:t>Subject:</w:t>
      </w:r>
      <w:r w:rsidRPr="00CB7A4F">
        <w:rPr>
          <w:sz w:val="22"/>
          <w:szCs w:val="22"/>
        </w:rPr>
        <w:tab/>
      </w:r>
      <w:r w:rsidRPr="00CB7A4F">
        <w:rPr>
          <w:sz w:val="22"/>
          <w:szCs w:val="22"/>
        </w:rPr>
        <w:tab/>
        <w:t>Request for Transfer of Assignment</w:t>
      </w:r>
    </w:p>
    <w:p w14:paraId="38C78F36" w14:textId="77777777" w:rsidR="00CF2EBB" w:rsidRPr="00CB7A4F" w:rsidRDefault="00CF2EBB" w:rsidP="006378AB">
      <w:pPr>
        <w:spacing w:after="0" w:line="240" w:lineRule="auto"/>
        <w:rPr>
          <w:sz w:val="22"/>
          <w:szCs w:val="22"/>
        </w:rPr>
      </w:pPr>
    </w:p>
    <w:p w14:paraId="5ACDDF96" w14:textId="381BD823" w:rsidR="00CF2EBB" w:rsidRPr="00CB7A4F" w:rsidRDefault="00CF2EBB" w:rsidP="00CB7A4F">
      <w:pPr>
        <w:spacing w:before="120" w:after="120" w:line="240" w:lineRule="auto"/>
        <w:rPr>
          <w:sz w:val="22"/>
          <w:szCs w:val="22"/>
        </w:rPr>
      </w:pPr>
      <w:r w:rsidRPr="00CB7A4F">
        <w:rPr>
          <w:sz w:val="22"/>
          <w:szCs w:val="22"/>
        </w:rPr>
        <w:t>In accordance with the School Board and Administrative Policies of Greenville Public School District, this letter is presented as a request for change of assignment. It is my understanding that a decision will be reached after due consideration has been given to the points listed below with priority of consideration in the order of listing</w:t>
      </w:r>
      <w:r w:rsidR="00120B98">
        <w:rPr>
          <w:sz w:val="22"/>
          <w:szCs w:val="22"/>
        </w:rPr>
        <w:t>:</w:t>
      </w:r>
    </w:p>
    <w:p w14:paraId="27075695" w14:textId="77777777" w:rsidR="00CF2EBB" w:rsidRPr="00CB7A4F" w:rsidRDefault="00CF2EBB" w:rsidP="00CB7A4F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sz w:val="22"/>
          <w:szCs w:val="22"/>
        </w:rPr>
      </w:pPr>
      <w:r w:rsidRPr="00CB7A4F">
        <w:rPr>
          <w:sz w:val="22"/>
          <w:szCs w:val="22"/>
        </w:rPr>
        <w:t>Because we operate a pupil-centered school system, the first priority will be given to the pupils of both schools concerned</w:t>
      </w:r>
    </w:p>
    <w:p w14:paraId="5F916AD8" w14:textId="77777777" w:rsidR="00CF2EBB" w:rsidRPr="00CB7A4F" w:rsidRDefault="00CF2EBB" w:rsidP="00CB7A4F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sz w:val="22"/>
          <w:szCs w:val="22"/>
        </w:rPr>
      </w:pPr>
      <w:r w:rsidRPr="00CB7A4F">
        <w:rPr>
          <w:sz w:val="22"/>
          <w:szCs w:val="22"/>
        </w:rPr>
        <w:t>The professional attitude, aptitudes, temperament, and overall usefulness of the employee in both situations</w:t>
      </w:r>
    </w:p>
    <w:p w14:paraId="68BCBCB4" w14:textId="77777777" w:rsidR="00CF2EBB" w:rsidRPr="00CB7A4F" w:rsidRDefault="00CF2EBB" w:rsidP="00CB7A4F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sz w:val="22"/>
          <w:szCs w:val="22"/>
        </w:rPr>
      </w:pPr>
      <w:r w:rsidRPr="00CB7A4F">
        <w:rPr>
          <w:sz w:val="22"/>
          <w:szCs w:val="22"/>
        </w:rPr>
        <w:t>The personal desires of the employees concerned and reasons for requesting re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6696"/>
      </w:tblGrid>
      <w:tr w:rsidR="00493CC9" w14:paraId="561B2F1F" w14:textId="77777777" w:rsidTr="00C04E27">
        <w:trPr>
          <w:trHeight w:val="36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57B1F" w14:textId="22B85F6B" w:rsidR="00C04E27" w:rsidRDefault="00C04E27" w:rsidP="00C04E27">
            <w:r>
              <w:t>Name of Employee</w:t>
            </w:r>
            <w:r w:rsidR="0061366C">
              <w:t>:</w:t>
            </w:r>
          </w:p>
        </w:tc>
        <w:sdt>
          <w:sdtPr>
            <w:id w:val="-391973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111E215" w14:textId="1271C86E" w:rsidR="00C04E27" w:rsidRDefault="0061366C" w:rsidP="00C04E27">
                <w:r w:rsidRPr="00BF7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3CC9" w14:paraId="1AB3726E" w14:textId="77777777" w:rsidTr="00C04E27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30A08" w14:textId="163142F2" w:rsidR="00C04E27" w:rsidRDefault="00C04E27" w:rsidP="00C04E27">
            <w:r>
              <w:t>Present Assignment</w:t>
            </w:r>
            <w:r w:rsidR="0061366C">
              <w:t>:</w:t>
            </w:r>
          </w:p>
        </w:tc>
        <w:sdt>
          <w:sdtPr>
            <w:id w:val="20240492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96" w:type="dxa"/>
                <w:tcBorders>
                  <w:left w:val="nil"/>
                  <w:right w:val="nil"/>
                </w:tcBorders>
                <w:vAlign w:val="bottom"/>
              </w:tcPr>
              <w:p w14:paraId="4EF7FD0B" w14:textId="40E05E58" w:rsidR="00C04E27" w:rsidRDefault="00493CC9" w:rsidP="00C04E27">
                <w:r w:rsidRPr="00BF7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3CC9" w14:paraId="6CBDA9E3" w14:textId="77777777" w:rsidTr="00C04E27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DE6DA" w14:textId="7AE204CB" w:rsidR="00C04E27" w:rsidRDefault="00C04E27" w:rsidP="00C04E27">
            <w:r>
              <w:t>Assignment Requested</w:t>
            </w:r>
            <w:r w:rsidR="0061366C">
              <w:t>:</w:t>
            </w:r>
          </w:p>
        </w:tc>
        <w:sdt>
          <w:sdtPr>
            <w:id w:val="19844919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96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F882C6" w14:textId="5E69FCA1" w:rsidR="00C04E27" w:rsidRDefault="00493CC9" w:rsidP="00C04E27">
                <w:r w:rsidRPr="00BF7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66C" w14:paraId="0E8BA5DF" w14:textId="77777777" w:rsidTr="0061366C"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B3DB9" w14:textId="4CDE29C6" w:rsidR="0061366C" w:rsidRDefault="0061366C" w:rsidP="0061366C">
            <w:pPr>
              <w:jc w:val="center"/>
            </w:pPr>
            <w:r>
              <w:t>Reason for Desiring this Transfer</w:t>
            </w:r>
          </w:p>
        </w:tc>
      </w:tr>
      <w:tr w:rsidR="0061366C" w14:paraId="375A9757" w14:textId="77777777" w:rsidTr="00493CC9">
        <w:trPr>
          <w:trHeight w:val="1115"/>
        </w:trPr>
        <w:sdt>
          <w:sdtPr>
            <w:id w:val="-9150162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36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BF8EAF6" w14:textId="175B3FD2" w:rsidR="0061366C" w:rsidRDefault="00493CC9" w:rsidP="0061366C">
                <w:r w:rsidRPr="00BF7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0A8415" w14:textId="77777777" w:rsidR="00C04E27" w:rsidRDefault="00C04E27" w:rsidP="00CB7A4F">
      <w:pPr>
        <w:spacing w:before="120" w:after="12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610"/>
        <w:gridCol w:w="2605"/>
        <w:gridCol w:w="3870"/>
      </w:tblGrid>
      <w:tr w:rsidR="00013752" w14:paraId="0A3653EC" w14:textId="77777777" w:rsidTr="001C20A1">
        <w:trPr>
          <w:trHeight w:val="342"/>
        </w:trPr>
        <w:tc>
          <w:tcPr>
            <w:tcW w:w="810" w:type="dxa"/>
            <w:tcBorders>
              <w:top w:val="nil"/>
              <w:bottom w:val="nil"/>
              <w:right w:val="nil"/>
            </w:tcBorders>
            <w:vAlign w:val="bottom"/>
          </w:tcPr>
          <w:p w14:paraId="37310F73" w14:textId="699BBA89" w:rsidR="00013752" w:rsidRDefault="00013752" w:rsidP="00013752">
            <w:r>
              <w:t>Date</w:t>
            </w:r>
          </w:p>
        </w:tc>
        <w:sdt>
          <w:sdtPr>
            <w:id w:val="-70455734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10" w:type="dxa"/>
                <w:tcBorders>
                  <w:left w:val="nil"/>
                  <w:right w:val="nil"/>
                </w:tcBorders>
                <w:vAlign w:val="bottom"/>
              </w:tcPr>
              <w:p w14:paraId="702A700A" w14:textId="0B9B012E" w:rsidR="00013752" w:rsidRDefault="0061366C" w:rsidP="00013752">
                <w:r w:rsidRPr="009717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9117E" w14:textId="2D3C1175" w:rsidR="00013752" w:rsidRDefault="00013752" w:rsidP="001C20A1">
            <w:pPr>
              <w:jc w:val="right"/>
            </w:pPr>
            <w:r>
              <w:t>Signature of Employee</w:t>
            </w:r>
          </w:p>
        </w:tc>
        <w:tc>
          <w:tcPr>
            <w:tcW w:w="3870" w:type="dxa"/>
            <w:tcBorders>
              <w:left w:val="nil"/>
            </w:tcBorders>
            <w:vAlign w:val="bottom"/>
          </w:tcPr>
          <w:p w14:paraId="07C0CAF2" w14:textId="10655DC7" w:rsidR="00013752" w:rsidRDefault="00013752" w:rsidP="00013752"/>
        </w:tc>
      </w:tr>
    </w:tbl>
    <w:p w14:paraId="7459C6A6" w14:textId="77777777" w:rsidR="001C20A1" w:rsidRDefault="001C20A1" w:rsidP="009719CB">
      <w:pPr>
        <w:spacing w:before="120" w:after="120" w:line="240" w:lineRule="auto"/>
        <w:jc w:val="center"/>
        <w:rPr>
          <w:u w:val="single"/>
        </w:rPr>
      </w:pPr>
    </w:p>
    <w:p w14:paraId="4578E864" w14:textId="06D6AA8E" w:rsidR="009719CB" w:rsidRDefault="009719CB" w:rsidP="009719CB">
      <w:pPr>
        <w:spacing w:before="120" w:after="120" w:line="240" w:lineRule="auto"/>
        <w:jc w:val="center"/>
        <w:rPr>
          <w:u w:val="single"/>
        </w:rPr>
      </w:pPr>
      <w:r w:rsidRPr="00281606">
        <w:rPr>
          <w:u w:val="single"/>
        </w:rPr>
        <w:t>ADMINISTRATIVE ACTION</w:t>
      </w:r>
    </w:p>
    <w:tbl>
      <w:tblPr>
        <w:tblStyle w:val="TableGrid"/>
        <w:tblW w:w="105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"/>
        <w:gridCol w:w="3510"/>
        <w:gridCol w:w="270"/>
        <w:gridCol w:w="3240"/>
      </w:tblGrid>
      <w:tr w:rsidR="00BE0A13" w14:paraId="75D40419" w14:textId="77777777" w:rsidTr="001C20A1">
        <w:trPr>
          <w:trHeight w:val="567"/>
        </w:trPr>
        <w:tc>
          <w:tcPr>
            <w:tcW w:w="3510" w:type="dxa"/>
            <w:gridSpan w:val="2"/>
            <w:vAlign w:val="bottom"/>
          </w:tcPr>
          <w:p w14:paraId="4A781E04" w14:textId="77777777" w:rsidR="00BE0A13" w:rsidRDefault="00BE0A13" w:rsidP="001C20A1">
            <w:r>
              <w:t>Present Assignment</w:t>
            </w:r>
          </w:p>
          <w:p w14:paraId="7D24698C" w14:textId="77777777" w:rsidR="00BE0A13" w:rsidRDefault="00BE0A13" w:rsidP="001C20A1">
            <w:r>
              <w:t>Principal’s Recommendation</w:t>
            </w:r>
          </w:p>
        </w:tc>
        <w:tc>
          <w:tcPr>
            <w:tcW w:w="3780" w:type="dxa"/>
            <w:gridSpan w:val="2"/>
            <w:vAlign w:val="bottom"/>
          </w:tcPr>
          <w:p w14:paraId="78F227DA" w14:textId="77777777" w:rsidR="00BE0A13" w:rsidRDefault="00BE0A13" w:rsidP="001C20A1">
            <w:r>
              <w:t>Requested Assignment</w:t>
            </w:r>
          </w:p>
          <w:p w14:paraId="7CEFCA1B" w14:textId="77777777" w:rsidR="00BE0A13" w:rsidRDefault="00BE0A13" w:rsidP="001C20A1">
            <w:r>
              <w:t>Principal’s Recommendation</w:t>
            </w:r>
          </w:p>
        </w:tc>
        <w:tc>
          <w:tcPr>
            <w:tcW w:w="3240" w:type="dxa"/>
            <w:vAlign w:val="bottom"/>
          </w:tcPr>
          <w:p w14:paraId="4E6E3AD6" w14:textId="2393214C" w:rsidR="00BE0A13" w:rsidRDefault="00BE0A13" w:rsidP="001C20A1">
            <w:proofErr w:type="gramStart"/>
            <w:r>
              <w:t xml:space="preserve">Superintendent’s </w:t>
            </w:r>
            <w:r w:rsidR="001C20A1">
              <w:t xml:space="preserve"> </w:t>
            </w:r>
            <w:r>
              <w:t>Actions</w:t>
            </w:r>
            <w:proofErr w:type="gramEnd"/>
          </w:p>
        </w:tc>
      </w:tr>
      <w:tr w:rsidR="001C20A1" w14:paraId="24213A30" w14:textId="77777777" w:rsidTr="001C20A1">
        <w:trPr>
          <w:trHeight w:val="450"/>
        </w:trPr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D6471A6" w14:textId="483CA677" w:rsidR="001C20A1" w:rsidRDefault="001C20A1" w:rsidP="001C20A1"/>
        </w:tc>
        <w:tc>
          <w:tcPr>
            <w:tcW w:w="270" w:type="dxa"/>
            <w:vAlign w:val="bottom"/>
          </w:tcPr>
          <w:p w14:paraId="02738652" w14:textId="45D1D1A5" w:rsidR="001C20A1" w:rsidRDefault="001C20A1" w:rsidP="001C20A1"/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5CCE7C93" w14:textId="77777777" w:rsidR="001C20A1" w:rsidRDefault="001C20A1" w:rsidP="001C20A1"/>
        </w:tc>
        <w:tc>
          <w:tcPr>
            <w:tcW w:w="270" w:type="dxa"/>
            <w:vAlign w:val="bottom"/>
          </w:tcPr>
          <w:p w14:paraId="24F4A319" w14:textId="11394310" w:rsidR="001C20A1" w:rsidRDefault="001C20A1" w:rsidP="001C20A1"/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821CF79" w14:textId="4F0867EE" w:rsidR="001C20A1" w:rsidRDefault="001C20A1" w:rsidP="001C20A1"/>
        </w:tc>
      </w:tr>
      <w:tr w:rsidR="001C20A1" w14:paraId="0EC45E28" w14:textId="77777777" w:rsidTr="001C20A1">
        <w:trPr>
          <w:trHeight w:val="45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817DA" w14:textId="77777777" w:rsidR="001C20A1" w:rsidRDefault="001C20A1" w:rsidP="001C20A1"/>
        </w:tc>
        <w:tc>
          <w:tcPr>
            <w:tcW w:w="270" w:type="dxa"/>
            <w:vAlign w:val="bottom"/>
          </w:tcPr>
          <w:p w14:paraId="5DA7CBF4" w14:textId="77777777" w:rsidR="001C20A1" w:rsidRDefault="001C20A1" w:rsidP="001C20A1"/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82D9B" w14:textId="77777777" w:rsidR="001C20A1" w:rsidRDefault="001C20A1" w:rsidP="001C20A1"/>
        </w:tc>
        <w:tc>
          <w:tcPr>
            <w:tcW w:w="270" w:type="dxa"/>
            <w:vAlign w:val="bottom"/>
          </w:tcPr>
          <w:p w14:paraId="310A3E3E" w14:textId="77777777" w:rsidR="001C20A1" w:rsidRDefault="001C20A1" w:rsidP="001C20A1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2AD6F" w14:textId="77777777" w:rsidR="001C20A1" w:rsidRDefault="001C20A1" w:rsidP="001C20A1"/>
        </w:tc>
      </w:tr>
      <w:tr w:rsidR="001C20A1" w14:paraId="5C2DC46C" w14:textId="77777777" w:rsidTr="001C20A1">
        <w:trPr>
          <w:trHeight w:val="45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A38AE" w14:textId="77777777" w:rsidR="001C20A1" w:rsidRDefault="001C20A1" w:rsidP="001C20A1"/>
        </w:tc>
        <w:tc>
          <w:tcPr>
            <w:tcW w:w="270" w:type="dxa"/>
            <w:vAlign w:val="bottom"/>
          </w:tcPr>
          <w:p w14:paraId="230D3EFC" w14:textId="77777777" w:rsidR="001C20A1" w:rsidRDefault="001C20A1" w:rsidP="001C20A1"/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FFDF" w14:textId="77777777" w:rsidR="001C20A1" w:rsidRDefault="001C20A1" w:rsidP="001C20A1"/>
        </w:tc>
        <w:tc>
          <w:tcPr>
            <w:tcW w:w="270" w:type="dxa"/>
            <w:vAlign w:val="bottom"/>
          </w:tcPr>
          <w:p w14:paraId="08A5DBF1" w14:textId="77777777" w:rsidR="001C20A1" w:rsidRDefault="001C20A1" w:rsidP="001C20A1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35C6E" w14:textId="77777777" w:rsidR="001C20A1" w:rsidRDefault="001C20A1" w:rsidP="001C20A1"/>
        </w:tc>
      </w:tr>
      <w:tr w:rsidR="001C20A1" w14:paraId="7C321B15" w14:textId="77777777" w:rsidTr="001C20A1">
        <w:trPr>
          <w:trHeight w:val="450"/>
        </w:trPr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3918CAAC" w14:textId="77777777" w:rsidR="001C20A1" w:rsidRDefault="001C20A1" w:rsidP="001C20A1"/>
        </w:tc>
        <w:tc>
          <w:tcPr>
            <w:tcW w:w="270" w:type="dxa"/>
            <w:vAlign w:val="bottom"/>
          </w:tcPr>
          <w:p w14:paraId="0723FA89" w14:textId="77777777" w:rsidR="001C20A1" w:rsidRDefault="001C20A1" w:rsidP="001C20A1"/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0A4F0947" w14:textId="77777777" w:rsidR="001C20A1" w:rsidRDefault="001C20A1" w:rsidP="001C20A1"/>
        </w:tc>
        <w:tc>
          <w:tcPr>
            <w:tcW w:w="270" w:type="dxa"/>
            <w:vAlign w:val="bottom"/>
          </w:tcPr>
          <w:p w14:paraId="1523A26A" w14:textId="77777777" w:rsidR="001C20A1" w:rsidRDefault="001C20A1" w:rsidP="001C20A1"/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131A8A23" w14:textId="77777777" w:rsidR="001C20A1" w:rsidRDefault="001C20A1" w:rsidP="001C20A1"/>
        </w:tc>
      </w:tr>
      <w:tr w:rsidR="00E2364B" w14:paraId="1F323C9B" w14:textId="77777777" w:rsidTr="001C20A1">
        <w:trPr>
          <w:trHeight w:val="450"/>
        </w:trPr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4263798E" w14:textId="77777777" w:rsidR="00E2364B" w:rsidRDefault="00E2364B" w:rsidP="001C20A1"/>
        </w:tc>
        <w:tc>
          <w:tcPr>
            <w:tcW w:w="270" w:type="dxa"/>
            <w:vAlign w:val="bottom"/>
          </w:tcPr>
          <w:p w14:paraId="7D3B270E" w14:textId="77777777" w:rsidR="00E2364B" w:rsidRDefault="00E2364B" w:rsidP="001C20A1"/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6156488F" w14:textId="77777777" w:rsidR="00E2364B" w:rsidRDefault="00E2364B" w:rsidP="001C20A1"/>
        </w:tc>
        <w:tc>
          <w:tcPr>
            <w:tcW w:w="270" w:type="dxa"/>
            <w:vAlign w:val="bottom"/>
          </w:tcPr>
          <w:p w14:paraId="462A752F" w14:textId="77777777" w:rsidR="00E2364B" w:rsidRDefault="00E2364B" w:rsidP="001C20A1"/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65DE60BE" w14:textId="77777777" w:rsidR="00E2364B" w:rsidRDefault="00E2364B" w:rsidP="001C20A1"/>
        </w:tc>
      </w:tr>
      <w:tr w:rsidR="001C20A1" w14:paraId="18CFABB9" w14:textId="77777777" w:rsidTr="001C20A1">
        <w:trPr>
          <w:trHeight w:val="450"/>
        </w:trPr>
        <w:tc>
          <w:tcPr>
            <w:tcW w:w="3240" w:type="dxa"/>
            <w:vAlign w:val="bottom"/>
          </w:tcPr>
          <w:p w14:paraId="641F8F62" w14:textId="0172E9B3" w:rsidR="001C20A1" w:rsidRDefault="001C20A1" w:rsidP="001C20A1">
            <w:r>
              <w:t>Notification Date</w:t>
            </w:r>
          </w:p>
        </w:tc>
        <w:tc>
          <w:tcPr>
            <w:tcW w:w="270" w:type="dxa"/>
            <w:vAlign w:val="bottom"/>
          </w:tcPr>
          <w:p w14:paraId="29CC8728" w14:textId="77777777" w:rsidR="001C20A1" w:rsidRDefault="001C20A1" w:rsidP="001C20A1"/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2669DA3B" w14:textId="5488EAD8" w:rsidR="001C20A1" w:rsidRDefault="001C20A1" w:rsidP="00213DCD">
            <w:pPr>
              <w:jc w:val="center"/>
            </w:pPr>
          </w:p>
        </w:tc>
        <w:tc>
          <w:tcPr>
            <w:tcW w:w="270" w:type="dxa"/>
            <w:vAlign w:val="bottom"/>
          </w:tcPr>
          <w:p w14:paraId="45E5D4F6" w14:textId="77777777" w:rsidR="001C20A1" w:rsidRDefault="001C20A1" w:rsidP="001C20A1"/>
        </w:tc>
        <w:tc>
          <w:tcPr>
            <w:tcW w:w="3240" w:type="dxa"/>
            <w:vAlign w:val="bottom"/>
          </w:tcPr>
          <w:p w14:paraId="1D27BECE" w14:textId="77777777" w:rsidR="001C20A1" w:rsidRDefault="001C20A1" w:rsidP="001C20A1"/>
        </w:tc>
      </w:tr>
    </w:tbl>
    <w:p w14:paraId="417CE356" w14:textId="77777777" w:rsidR="00BE0A13" w:rsidRDefault="00BE0A13" w:rsidP="00E2364B">
      <w:pPr>
        <w:spacing w:before="120" w:after="120" w:line="240" w:lineRule="auto"/>
      </w:pPr>
    </w:p>
    <w:sectPr w:rsidR="00BE0A13" w:rsidSect="00BE0A1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FA33" w14:textId="77777777" w:rsidR="00E43962" w:rsidRDefault="00E43962" w:rsidP="00013752">
      <w:pPr>
        <w:spacing w:after="0" w:line="240" w:lineRule="auto"/>
      </w:pPr>
      <w:r>
        <w:separator/>
      </w:r>
    </w:p>
  </w:endnote>
  <w:endnote w:type="continuationSeparator" w:id="0">
    <w:p w14:paraId="3D7A55F9" w14:textId="77777777" w:rsidR="00E43962" w:rsidRDefault="00E43962" w:rsidP="0001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4EE5" w14:textId="77777777" w:rsidR="00E43962" w:rsidRDefault="00E43962" w:rsidP="00013752">
      <w:pPr>
        <w:spacing w:after="0" w:line="240" w:lineRule="auto"/>
      </w:pPr>
      <w:r>
        <w:separator/>
      </w:r>
    </w:p>
  </w:footnote>
  <w:footnote w:type="continuationSeparator" w:id="0">
    <w:p w14:paraId="69728E95" w14:textId="77777777" w:rsidR="00E43962" w:rsidRDefault="00E43962" w:rsidP="0001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C1FE" w14:textId="294ADD63" w:rsidR="00013752" w:rsidRDefault="00013752" w:rsidP="00013752">
    <w:pPr>
      <w:spacing w:after="0"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DB7C73" wp14:editId="4225975D">
          <wp:simplePos x="0" y="0"/>
          <wp:positionH relativeFrom="margin">
            <wp:posOffset>95250</wp:posOffset>
          </wp:positionH>
          <wp:positionV relativeFrom="paragraph">
            <wp:posOffset>-6985</wp:posOffset>
          </wp:positionV>
          <wp:extent cx="466725" cy="509270"/>
          <wp:effectExtent l="0" t="0" r="9525" b="5080"/>
          <wp:wrapTight wrapText="bothSides">
            <wp:wrapPolygon edited="0">
              <wp:start x="6171" y="0"/>
              <wp:lineTo x="0" y="2424"/>
              <wp:lineTo x="0" y="17776"/>
              <wp:lineTo x="5290" y="21007"/>
              <wp:lineTo x="21159" y="21007"/>
              <wp:lineTo x="21159" y="808"/>
              <wp:lineTo x="20278" y="0"/>
              <wp:lineTo x="617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423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EENVILLE PUBLIC SCHOOL DISTRICT</w:t>
    </w:r>
  </w:p>
  <w:p w14:paraId="62D0EE4F" w14:textId="5EAF4E92" w:rsidR="00013752" w:rsidRDefault="00E2364B" w:rsidP="00013752">
    <w:pPr>
      <w:spacing w:after="0" w:line="240" w:lineRule="auto"/>
    </w:pPr>
    <w:r>
      <w:t>412 SOUTH MAIN STREET</w:t>
    </w:r>
  </w:p>
  <w:p w14:paraId="04534005" w14:textId="77777777" w:rsidR="00013752" w:rsidRDefault="00013752" w:rsidP="00013752">
    <w:pPr>
      <w:spacing w:after="0" w:line="240" w:lineRule="auto"/>
    </w:pPr>
    <w:r>
      <w:t>GREENVILLE, MISSISSIPPI 38701</w:t>
    </w:r>
  </w:p>
  <w:p w14:paraId="460A5E74" w14:textId="7B8E9DDB" w:rsidR="00013752" w:rsidRDefault="00013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3F5"/>
    <w:multiLevelType w:val="hybridMultilevel"/>
    <w:tmpl w:val="A4FE5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91ED4"/>
    <w:multiLevelType w:val="hybridMultilevel"/>
    <w:tmpl w:val="C25E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/kXg90SWcVWr817bE1SWHrC8LAkOESwHgQWCTluPVW7SfIVO5u8c+SB4PbFgTO/kkv6GR7yyh6mxbp5vAtFQ==" w:salt="4oZxFjP06sDKgucqrvat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AB"/>
    <w:rsid w:val="00001650"/>
    <w:rsid w:val="00013752"/>
    <w:rsid w:val="000F74A5"/>
    <w:rsid w:val="00120B98"/>
    <w:rsid w:val="001C20A1"/>
    <w:rsid w:val="00213DCD"/>
    <w:rsid w:val="00281606"/>
    <w:rsid w:val="0030191F"/>
    <w:rsid w:val="0036444C"/>
    <w:rsid w:val="00493CC9"/>
    <w:rsid w:val="0054154D"/>
    <w:rsid w:val="00586DDB"/>
    <w:rsid w:val="0061366C"/>
    <w:rsid w:val="006378AB"/>
    <w:rsid w:val="006E0D06"/>
    <w:rsid w:val="007C59DC"/>
    <w:rsid w:val="009719CB"/>
    <w:rsid w:val="00A41E36"/>
    <w:rsid w:val="00A9116B"/>
    <w:rsid w:val="00BE0A13"/>
    <w:rsid w:val="00C04E27"/>
    <w:rsid w:val="00CB7A4F"/>
    <w:rsid w:val="00CE5CB8"/>
    <w:rsid w:val="00CF2EBB"/>
    <w:rsid w:val="00E013F6"/>
    <w:rsid w:val="00E2364B"/>
    <w:rsid w:val="00E4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E65A"/>
  <w15:chartTrackingRefBased/>
  <w15:docId w15:val="{FBB4890D-6773-4713-9C90-F381BB0D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8AB"/>
  </w:style>
  <w:style w:type="paragraph" w:styleId="Heading1">
    <w:name w:val="heading 1"/>
    <w:basedOn w:val="Normal"/>
    <w:next w:val="Normal"/>
    <w:link w:val="Heading1Char"/>
    <w:uiPriority w:val="9"/>
    <w:qFormat/>
    <w:rsid w:val="006378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8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8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8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8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8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8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8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8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8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8A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8A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8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8A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8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8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8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8A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8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78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78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8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8A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378AB"/>
    <w:rPr>
      <w:b/>
      <w:bCs/>
    </w:rPr>
  </w:style>
  <w:style w:type="character" w:styleId="Emphasis">
    <w:name w:val="Emphasis"/>
    <w:basedOn w:val="DefaultParagraphFont"/>
    <w:uiPriority w:val="20"/>
    <w:qFormat/>
    <w:rsid w:val="006378AB"/>
    <w:rPr>
      <w:i/>
      <w:iCs/>
      <w:color w:val="000000" w:themeColor="text1"/>
    </w:rPr>
  </w:style>
  <w:style w:type="paragraph" w:styleId="NoSpacing">
    <w:name w:val="No Spacing"/>
    <w:uiPriority w:val="1"/>
    <w:qFormat/>
    <w:rsid w:val="006378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78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78A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8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8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378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378A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378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78A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378A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8AB"/>
    <w:pPr>
      <w:outlineLvl w:val="9"/>
    </w:pPr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table" w:styleId="TableGrid">
    <w:name w:val="Table Grid"/>
    <w:basedOn w:val="TableNormal"/>
    <w:uiPriority w:val="39"/>
    <w:rsid w:val="00CB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752"/>
  </w:style>
  <w:style w:type="paragraph" w:styleId="Footer">
    <w:name w:val="footer"/>
    <w:basedOn w:val="Normal"/>
    <w:link w:val="FooterChar"/>
    <w:uiPriority w:val="99"/>
    <w:unhideWhenUsed/>
    <w:rsid w:val="0001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52"/>
  </w:style>
  <w:style w:type="character" w:styleId="PlaceholderText">
    <w:name w:val="Placeholder Text"/>
    <w:basedOn w:val="DefaultParagraphFont"/>
    <w:uiPriority w:val="99"/>
    <w:semiHidden/>
    <w:rsid w:val="00A41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5684-0F55-40A8-87B3-914E2BACDF4C}"/>
      </w:docPartPr>
      <w:docPartBody>
        <w:p w:rsidR="00B80F3C" w:rsidRDefault="005416F1">
          <w:r w:rsidRPr="00BF7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180-50B2-4DAA-A6D1-343A8034FD45}"/>
      </w:docPartPr>
      <w:docPartBody>
        <w:p w:rsidR="00000000" w:rsidRDefault="00396824">
          <w:r w:rsidRPr="009717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1"/>
    <w:rsid w:val="00396824"/>
    <w:rsid w:val="00406C6D"/>
    <w:rsid w:val="005416F1"/>
    <w:rsid w:val="00AD4FFD"/>
    <w:rsid w:val="00B80F3C"/>
    <w:rsid w:val="00F7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824"/>
    <w:rPr>
      <w:color w:val="808080"/>
    </w:rPr>
  </w:style>
  <w:style w:type="paragraph" w:customStyle="1" w:styleId="CA9D003BF089488F9EB4EB946E6386BD">
    <w:name w:val="CA9D003BF089488F9EB4EB946E6386BD"/>
    <w:rsid w:val="00396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D532-027E-4826-9952-72F0E66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Public School Distric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illiams</dc:creator>
  <cp:keywords/>
  <dc:description/>
  <cp:lastModifiedBy>Olivia Williams</cp:lastModifiedBy>
  <cp:revision>15</cp:revision>
  <cp:lastPrinted>2021-07-13T14:10:00Z</cp:lastPrinted>
  <dcterms:created xsi:type="dcterms:W3CDTF">2020-06-16T19:28:00Z</dcterms:created>
  <dcterms:modified xsi:type="dcterms:W3CDTF">2021-07-13T14:36:00Z</dcterms:modified>
</cp:coreProperties>
</file>